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D2" w:rsidRDefault="00330BD2" w:rsidP="00330BD2">
      <w:pPr>
        <w:pStyle w:val="Title"/>
        <w:jc w:val="right"/>
        <w:rPr>
          <w:rFonts w:ascii="Arial" w:hAnsi="Arial" w:cs="Arial"/>
        </w:rPr>
      </w:pPr>
      <w:r>
        <w:rPr>
          <w:rFonts w:ascii="Arial" w:hAnsi="Arial" w:cs="Arial"/>
        </w:rPr>
        <w:t>Физически факултет</w:t>
      </w:r>
    </w:p>
    <w:p w:rsidR="00330BD2" w:rsidRDefault="00330BD2" w:rsidP="00330BD2">
      <w:pPr>
        <w:pStyle w:val="Heading2"/>
        <w:rPr>
          <w:b/>
          <w:spacing w:val="60"/>
        </w:rPr>
      </w:pPr>
      <w:r>
        <w:rPr>
          <w:b/>
          <w:spacing w:val="60"/>
        </w:rPr>
        <w:t>Седмичен разпис</w:t>
      </w:r>
    </w:p>
    <w:p w:rsidR="00330BD2" w:rsidRDefault="00330BD2" w:rsidP="00330BD2">
      <w:pPr>
        <w:jc w:val="both"/>
        <w:rPr>
          <w:lang w:val="bg-BG"/>
        </w:rPr>
      </w:pPr>
    </w:p>
    <w:p w:rsidR="00330BD2" w:rsidRPr="003341A5" w:rsidRDefault="00330BD2" w:rsidP="003341A5">
      <w:pPr>
        <w:jc w:val="center"/>
        <w:rPr>
          <w:rFonts w:ascii="Times New Roman" w:hAnsi="Times New Roman" w:cs="Times New Roman"/>
          <w:bCs/>
          <w:spacing w:val="60"/>
          <w:sz w:val="24"/>
          <w:szCs w:val="24"/>
          <w:lang w:val="bg-BG"/>
        </w:rPr>
      </w:pPr>
      <w:r w:rsidRPr="003341A5">
        <w:rPr>
          <w:rFonts w:ascii="Times New Roman" w:hAnsi="Times New Roman" w:cs="Times New Roman"/>
          <w:bCs/>
          <w:spacing w:val="60"/>
          <w:sz w:val="24"/>
          <w:szCs w:val="24"/>
          <w:lang w:val="bg-BG"/>
        </w:rPr>
        <w:t>Специалности:</w:t>
      </w:r>
      <w:r w:rsidR="009F71B1" w:rsidRPr="003341A5">
        <w:rPr>
          <w:rFonts w:ascii="Times New Roman" w:hAnsi="Times New Roman" w:cs="Times New Roman"/>
          <w:b/>
          <w:bCs/>
          <w:spacing w:val="60"/>
          <w:sz w:val="24"/>
          <w:szCs w:val="24"/>
          <w:lang w:val="bg-BG"/>
        </w:rPr>
        <w:t xml:space="preserve"> Ф, ИФ, АМГ</w:t>
      </w:r>
      <w:r w:rsidRPr="003341A5">
        <w:rPr>
          <w:rFonts w:ascii="Times New Roman" w:hAnsi="Times New Roman" w:cs="Times New Roman"/>
          <w:b/>
          <w:bCs/>
          <w:spacing w:val="60"/>
          <w:sz w:val="24"/>
          <w:szCs w:val="24"/>
          <w:lang w:val="bg-BG"/>
        </w:rPr>
        <w:t xml:space="preserve"> </w:t>
      </w:r>
      <w:r w:rsidRPr="003341A5">
        <w:rPr>
          <w:rFonts w:ascii="Times New Roman" w:hAnsi="Times New Roman" w:cs="Times New Roman"/>
          <w:bCs/>
          <w:spacing w:val="60"/>
          <w:sz w:val="24"/>
          <w:szCs w:val="24"/>
          <w:lang w:val="bg-BG"/>
        </w:rPr>
        <w:t xml:space="preserve">– задочно обучение </w:t>
      </w:r>
      <w:r w:rsidRPr="003341A5">
        <w:rPr>
          <w:rFonts w:ascii="Times New Roman" w:hAnsi="Times New Roman" w:cs="Times New Roman"/>
          <w:b/>
          <w:bCs/>
          <w:spacing w:val="60"/>
          <w:sz w:val="24"/>
          <w:szCs w:val="24"/>
        </w:rPr>
        <w:t>IV</w:t>
      </w:r>
      <w:r w:rsidRPr="003341A5">
        <w:rPr>
          <w:rFonts w:ascii="Times New Roman" w:hAnsi="Times New Roman" w:cs="Times New Roman"/>
          <w:b/>
          <w:bCs/>
          <w:spacing w:val="60"/>
          <w:sz w:val="24"/>
          <w:szCs w:val="24"/>
          <w:lang w:val="bg-BG"/>
        </w:rPr>
        <w:t xml:space="preserve"> курс</w:t>
      </w:r>
      <w:r w:rsidRPr="003341A5">
        <w:rPr>
          <w:rFonts w:ascii="Times New Roman" w:hAnsi="Times New Roman" w:cs="Times New Roman"/>
          <w:bCs/>
          <w:spacing w:val="60"/>
          <w:sz w:val="24"/>
          <w:szCs w:val="24"/>
          <w:lang w:val="bg-BG"/>
        </w:rPr>
        <w:t xml:space="preserve">     зимен семестър </w:t>
      </w:r>
      <w:r w:rsidR="003341A5" w:rsidRPr="003341A5">
        <w:rPr>
          <w:rFonts w:ascii="Times New Roman" w:hAnsi="Times New Roman" w:cs="Times New Roman"/>
          <w:bCs/>
          <w:spacing w:val="60"/>
          <w:sz w:val="24"/>
          <w:szCs w:val="24"/>
        </w:rPr>
        <w:t xml:space="preserve">        </w:t>
      </w:r>
      <w:r w:rsidRPr="003341A5">
        <w:rPr>
          <w:rFonts w:ascii="Times New Roman" w:hAnsi="Times New Roman" w:cs="Times New Roman"/>
          <w:bCs/>
          <w:spacing w:val="60"/>
          <w:sz w:val="24"/>
          <w:szCs w:val="24"/>
          <w:lang w:val="bg-BG"/>
        </w:rPr>
        <w:t>уч.201</w:t>
      </w:r>
      <w:r w:rsidRPr="003341A5">
        <w:rPr>
          <w:rFonts w:ascii="Times New Roman" w:hAnsi="Times New Roman" w:cs="Times New Roman"/>
          <w:bCs/>
          <w:spacing w:val="60"/>
          <w:sz w:val="24"/>
          <w:szCs w:val="24"/>
        </w:rPr>
        <w:t>4</w:t>
      </w:r>
      <w:r w:rsidRPr="003341A5">
        <w:rPr>
          <w:rFonts w:ascii="Times New Roman" w:hAnsi="Times New Roman" w:cs="Times New Roman"/>
          <w:bCs/>
          <w:spacing w:val="60"/>
          <w:sz w:val="24"/>
          <w:szCs w:val="24"/>
          <w:lang w:val="bg-BG"/>
        </w:rPr>
        <w:t>/201</w:t>
      </w:r>
      <w:r w:rsidRPr="003341A5">
        <w:rPr>
          <w:rFonts w:ascii="Times New Roman" w:hAnsi="Times New Roman" w:cs="Times New Roman"/>
          <w:bCs/>
          <w:spacing w:val="60"/>
          <w:sz w:val="24"/>
          <w:szCs w:val="24"/>
        </w:rPr>
        <w:t>5</w:t>
      </w:r>
      <w:r w:rsidRPr="003341A5">
        <w:rPr>
          <w:rFonts w:ascii="Times New Roman" w:hAnsi="Times New Roman" w:cs="Times New Roman"/>
          <w:bCs/>
          <w:spacing w:val="60"/>
          <w:sz w:val="24"/>
          <w:szCs w:val="24"/>
          <w:lang w:val="bg-BG"/>
        </w:rPr>
        <w:t xml:space="preserve"> год. 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994"/>
        <w:gridCol w:w="994"/>
        <w:gridCol w:w="1001"/>
        <w:gridCol w:w="989"/>
        <w:gridCol w:w="13"/>
        <w:gridCol w:w="11"/>
        <w:gridCol w:w="992"/>
        <w:gridCol w:w="994"/>
        <w:gridCol w:w="13"/>
        <w:gridCol w:w="1007"/>
        <w:gridCol w:w="1005"/>
        <w:gridCol w:w="30"/>
        <w:gridCol w:w="990"/>
        <w:gridCol w:w="990"/>
        <w:gridCol w:w="45"/>
        <w:gridCol w:w="966"/>
        <w:gridCol w:w="84"/>
        <w:gridCol w:w="915"/>
        <w:gridCol w:w="1003"/>
      </w:tblGrid>
      <w:tr w:rsidR="00330BD2" w:rsidTr="00867C05">
        <w:trPr>
          <w:trHeight w:val="416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BD2" w:rsidRPr="001978BE" w:rsidRDefault="00330BD2" w:rsidP="00800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0BD2" w:rsidRPr="00BB6B7D" w:rsidRDefault="00330BD2" w:rsidP="0080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8 – 9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BD2" w:rsidRPr="00BB6B7D" w:rsidRDefault="00330BD2" w:rsidP="0080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9 – 1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BD2" w:rsidRPr="00BB6B7D" w:rsidRDefault="00330BD2" w:rsidP="0080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0 – 11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BD2" w:rsidRPr="00BB6B7D" w:rsidRDefault="00330BD2" w:rsidP="0080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1 – 12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BD2" w:rsidRPr="00BB6B7D" w:rsidRDefault="00330BD2" w:rsidP="0080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2 – 13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BD2" w:rsidRPr="00BB6B7D" w:rsidRDefault="00330BD2" w:rsidP="0080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3 – 14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BD2" w:rsidRPr="00BB6B7D" w:rsidRDefault="00330BD2" w:rsidP="0080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4 – 15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BD2" w:rsidRPr="00BB6B7D" w:rsidRDefault="00330BD2" w:rsidP="0080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5 – 16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BD2" w:rsidRPr="00BB6B7D" w:rsidRDefault="00330BD2" w:rsidP="0080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6 – 17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BD2" w:rsidRPr="00BB6B7D" w:rsidRDefault="00330BD2" w:rsidP="0080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7 – 18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BD2" w:rsidRPr="00BB6B7D" w:rsidRDefault="00330BD2" w:rsidP="0080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8 – 19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BD2" w:rsidRPr="00BB6B7D" w:rsidRDefault="00330BD2" w:rsidP="0080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9 – 20</w:t>
            </w:r>
          </w:p>
        </w:tc>
      </w:tr>
      <w:tr w:rsidR="009857C4" w:rsidTr="00624370">
        <w:trPr>
          <w:trHeight w:hRule="exact" w:val="454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57C4" w:rsidRPr="00DD0FE0" w:rsidRDefault="009857C4" w:rsidP="008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E0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9857C4" w:rsidRPr="003E6837" w:rsidRDefault="009857C4" w:rsidP="00800484">
            <w:pPr>
              <w:rPr>
                <w:lang w:val="bg-BG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9857C4" w:rsidRDefault="009857C4" w:rsidP="00800484"/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857C4" w:rsidRDefault="009857C4" w:rsidP="00800484"/>
        </w:tc>
        <w:tc>
          <w:tcPr>
            <w:tcW w:w="2010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auto"/>
            </w:tcBorders>
          </w:tcPr>
          <w:p w:rsidR="009857C4" w:rsidRDefault="009857C4" w:rsidP="00800484"/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9857C4" w:rsidRDefault="009857C4" w:rsidP="00800484"/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:rsidR="009857C4" w:rsidRDefault="009857C4" w:rsidP="00800484"/>
        </w:tc>
        <w:tc>
          <w:tcPr>
            <w:tcW w:w="5023" w:type="dxa"/>
            <w:gridSpan w:val="8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9857C4" w:rsidRDefault="009857C4" w:rsidP="00800484"/>
        </w:tc>
      </w:tr>
      <w:tr w:rsidR="009857C4" w:rsidTr="00624370">
        <w:trPr>
          <w:trHeight w:hRule="exact" w:val="454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57C4" w:rsidRPr="00DD0FE0" w:rsidRDefault="009857C4" w:rsidP="008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E0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984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857C4" w:rsidRPr="003E6837" w:rsidRDefault="003E6837" w:rsidP="00AC4BB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E68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10 до 16.09 вкл.  и на 13</w:t>
            </w:r>
            <w:r w:rsidRPr="003E68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g-BG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14-16 ч (!!! ) :</w:t>
            </w:r>
          </w:p>
          <w:p w:rsidR="00AC4BBD" w:rsidRDefault="00AC4BBD" w:rsidP="00AC4BBD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AC4BBD" w:rsidRPr="00AC4BBD" w:rsidRDefault="00AC4BBD" w:rsidP="00AC4BB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BB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 :</w:t>
            </w:r>
            <w:r w:rsidRPr="00AC4B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стр. л+с В63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57C4" w:rsidRPr="00791D88" w:rsidRDefault="009857C4" w:rsidP="00791D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9857C4" w:rsidRPr="00220D63" w:rsidRDefault="009857C4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020" w:type="dxa"/>
            <w:gridSpan w:val="7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857C4" w:rsidRPr="00220D63" w:rsidRDefault="009857C4" w:rsidP="002E4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в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+с В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57C4" w:rsidRPr="00220D63" w:rsidRDefault="009857C4" w:rsidP="00985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57C4" w:rsidTr="00624370">
        <w:trPr>
          <w:trHeight w:hRule="exact" w:val="454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57C4" w:rsidRPr="00DD0FE0" w:rsidRDefault="009857C4" w:rsidP="008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E0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984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857C4" w:rsidRDefault="009857C4" w:rsidP="00800484"/>
        </w:tc>
        <w:tc>
          <w:tcPr>
            <w:tcW w:w="30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7C4" w:rsidRDefault="009857C4" w:rsidP="00791D88">
            <w:pPr>
              <w:jc w:val="center"/>
            </w:pP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в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+с В44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9857C4" w:rsidRPr="00220D63" w:rsidRDefault="009857C4" w:rsidP="00800484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857C4" w:rsidRPr="00220D63" w:rsidRDefault="009857C4" w:rsidP="00800484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9857C4" w:rsidRPr="00220D63" w:rsidRDefault="009857C4" w:rsidP="00800484">
            <w:pPr>
              <w:rPr>
                <w:sz w:val="24"/>
                <w:szCs w:val="24"/>
              </w:rPr>
            </w:pPr>
          </w:p>
        </w:tc>
      </w:tr>
      <w:tr w:rsidR="009857C4" w:rsidTr="00867C05">
        <w:trPr>
          <w:trHeight w:hRule="exact" w:val="454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57C4" w:rsidRPr="00DD0FE0" w:rsidRDefault="009857C4" w:rsidP="008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E0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007" w:type="dxa"/>
            <w:gridSpan w:val="8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C4BBD" w:rsidRDefault="00AC4BBD" w:rsidP="00EA306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A2CF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АМ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б. </w:t>
            </w:r>
            <w:r w:rsidR="006243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+с+п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60, В67</w:t>
            </w:r>
          </w:p>
          <w:p w:rsidR="00EA3065" w:rsidRDefault="00EA3065" w:rsidP="00EA30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A2CF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м л+с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410</w:t>
            </w:r>
          </w:p>
          <w:p w:rsidR="00EA3065" w:rsidRPr="00EA2CF9" w:rsidRDefault="00784A99" w:rsidP="00E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(15 часа до 13.09 </w:t>
            </w:r>
            <w:r w:rsidR="00EA3065"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 1</w:t>
            </w:r>
            <w:r w:rsidR="00EA30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EA3065"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:rsidR="00EA3065" w:rsidRDefault="00EA3065" w:rsidP="00800484"/>
          <w:p w:rsidR="00EA3065" w:rsidRDefault="00EA3065" w:rsidP="00800484"/>
          <w:p w:rsidR="00EA3065" w:rsidRDefault="00EA3065" w:rsidP="00800484"/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9857C4" w:rsidRDefault="009857C4" w:rsidP="00800484"/>
        </w:tc>
        <w:tc>
          <w:tcPr>
            <w:tcW w:w="20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57C4" w:rsidRPr="00317F98" w:rsidRDefault="009857C4" w:rsidP="00317F9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17F98">
              <w:rPr>
                <w:b/>
                <w:sz w:val="24"/>
                <w:szCs w:val="24"/>
                <w:lang w:val="bg-BG"/>
              </w:rPr>
              <w:t>!!!</w:t>
            </w:r>
          </w:p>
        </w:tc>
        <w:tc>
          <w:tcPr>
            <w:tcW w:w="4003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57C4" w:rsidRPr="00220D63" w:rsidRDefault="009857C4" w:rsidP="00800484">
            <w:pPr>
              <w:rPr>
                <w:sz w:val="24"/>
                <w:szCs w:val="24"/>
              </w:rPr>
            </w:pPr>
          </w:p>
        </w:tc>
      </w:tr>
      <w:tr w:rsidR="009857C4" w:rsidTr="00624370">
        <w:trPr>
          <w:trHeight w:hRule="exact" w:val="454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57C4" w:rsidRPr="00DD0FE0" w:rsidRDefault="009857C4" w:rsidP="008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E0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007" w:type="dxa"/>
            <w:gridSpan w:val="8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857C4" w:rsidRDefault="009857C4" w:rsidP="00800484"/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9857C4" w:rsidRDefault="009857C4" w:rsidP="00800484"/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9857C4" w:rsidRPr="00220D63" w:rsidRDefault="009857C4" w:rsidP="00800484">
            <w:pPr>
              <w:rPr>
                <w:sz w:val="24"/>
                <w:szCs w:val="24"/>
              </w:rPr>
            </w:pPr>
          </w:p>
        </w:tc>
        <w:tc>
          <w:tcPr>
            <w:tcW w:w="5023" w:type="dxa"/>
            <w:gridSpan w:val="8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857C4" w:rsidRPr="00220D63" w:rsidRDefault="009857C4" w:rsidP="009857C4">
            <w:pPr>
              <w:jc w:val="center"/>
              <w:rPr>
                <w:sz w:val="24"/>
                <w:szCs w:val="24"/>
              </w:rPr>
            </w:pP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в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+с В44</w:t>
            </w:r>
          </w:p>
        </w:tc>
      </w:tr>
      <w:tr w:rsidR="009857C4" w:rsidTr="00624370">
        <w:trPr>
          <w:trHeight w:hRule="exact" w:val="454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57C4" w:rsidRPr="00DD0FE0" w:rsidRDefault="009857C4" w:rsidP="008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E0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400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65" w:rsidRDefault="00FB6900" w:rsidP="00EA30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EA3065"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М л+с от </w:t>
            </w:r>
            <w:r w:rsidR="00EA30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1 ч. </w:t>
            </w:r>
            <w:r w:rsidR="00EA3065"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EA30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09 </w:t>
            </w:r>
            <w:r w:rsidR="00EA3065"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ЛТ 311</w:t>
            </w:r>
          </w:p>
          <w:p w:rsidR="009857C4" w:rsidRDefault="009857C4" w:rsidP="009F71B1">
            <w:pPr>
              <w:jc w:val="center"/>
            </w:pPr>
          </w:p>
        </w:tc>
        <w:tc>
          <w:tcPr>
            <w:tcW w:w="20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7C4" w:rsidRDefault="009857C4" w:rsidP="004558AC">
            <w:pPr>
              <w:jc w:val="center"/>
            </w:pP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в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44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EAAAA" w:themeFill="background2" w:themeFillShade="BF"/>
          </w:tcPr>
          <w:p w:rsidR="009857C4" w:rsidRPr="00220D63" w:rsidRDefault="009857C4" w:rsidP="00800484">
            <w:pPr>
              <w:rPr>
                <w:sz w:val="24"/>
                <w:szCs w:val="24"/>
              </w:rPr>
            </w:pPr>
          </w:p>
        </w:tc>
        <w:tc>
          <w:tcPr>
            <w:tcW w:w="5023" w:type="dxa"/>
            <w:gridSpan w:val="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857C4" w:rsidRPr="00220D63" w:rsidRDefault="009857C4" w:rsidP="00800484">
            <w:pPr>
              <w:rPr>
                <w:sz w:val="24"/>
                <w:szCs w:val="24"/>
              </w:rPr>
            </w:pPr>
          </w:p>
        </w:tc>
      </w:tr>
      <w:tr w:rsidR="00EA3065" w:rsidRPr="002022B8" w:rsidTr="00624370">
        <w:trPr>
          <w:trHeight w:hRule="exact" w:val="454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65" w:rsidRPr="00DD0FE0" w:rsidRDefault="00EA3065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E0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400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3065" w:rsidRPr="00EA3065" w:rsidRDefault="00EA3065" w:rsidP="00EA3065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A3065">
              <w:rPr>
                <w:rFonts w:ascii="Times New Roman" w:hAnsi="Times New Roman" w:cs="Times New Roman"/>
                <w:lang w:val="bg-BG"/>
              </w:rPr>
              <w:t>СЕМ</w:t>
            </w:r>
            <w:r>
              <w:rPr>
                <w:rFonts w:ascii="Times New Roman" w:hAnsi="Times New Roman" w:cs="Times New Roman"/>
                <w:lang w:val="bg-BG"/>
              </w:rPr>
              <w:t xml:space="preserve"> пр Б320, Б4</w:t>
            </w:r>
            <w:r w:rsidR="00847E2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  <w:p w:rsidR="00EA3065" w:rsidRPr="009F71B1" w:rsidRDefault="00EA3065" w:rsidP="00EA30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01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65" w:rsidRPr="00220D63" w:rsidRDefault="00EA3065" w:rsidP="00EA3065">
            <w:pPr>
              <w:jc w:val="center"/>
              <w:rPr>
                <w:sz w:val="24"/>
                <w:szCs w:val="24"/>
              </w:rPr>
            </w:pP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СФ л+с В44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A3065" w:rsidRDefault="00EA3065" w:rsidP="00EA3065"/>
        </w:tc>
        <w:tc>
          <w:tcPr>
            <w:tcW w:w="20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A3065" w:rsidRDefault="00EA3065" w:rsidP="00EA3065"/>
        </w:tc>
        <w:tc>
          <w:tcPr>
            <w:tcW w:w="3013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2022B8" w:rsidRPr="002022B8" w:rsidRDefault="002022B8" w:rsidP="002022B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22B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44</w:t>
            </w:r>
          </w:p>
        </w:tc>
      </w:tr>
      <w:tr w:rsidR="00EA3065" w:rsidRPr="002022B8" w:rsidTr="00624370">
        <w:trPr>
          <w:trHeight w:hRule="exact" w:val="454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65" w:rsidRPr="00DD0FE0" w:rsidRDefault="00EA3065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E0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00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3065" w:rsidRPr="00220D63" w:rsidRDefault="00EA3065" w:rsidP="00EA3065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3065" w:rsidRPr="00220D63" w:rsidRDefault="00EA3065" w:rsidP="00EA3065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A3065" w:rsidRDefault="00EA3065" w:rsidP="00EA3065"/>
        </w:tc>
        <w:tc>
          <w:tcPr>
            <w:tcW w:w="20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3065" w:rsidRDefault="00EA3065" w:rsidP="00EA3065"/>
        </w:tc>
        <w:tc>
          <w:tcPr>
            <w:tcW w:w="3013" w:type="dxa"/>
            <w:gridSpan w:val="5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A3065" w:rsidRPr="002022B8" w:rsidRDefault="00EA3065" w:rsidP="00EA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65" w:rsidTr="00624370">
        <w:trPr>
          <w:trHeight w:hRule="exact" w:val="454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65" w:rsidRPr="00DD0FE0" w:rsidRDefault="00EA3065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E0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400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3065" w:rsidRPr="00220D63" w:rsidRDefault="00EA3065" w:rsidP="00EA3065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3065" w:rsidRPr="00220D63" w:rsidRDefault="00EA3065" w:rsidP="00EA3065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A3065" w:rsidRDefault="00EA3065" w:rsidP="00EA3065"/>
        </w:tc>
        <w:tc>
          <w:tcPr>
            <w:tcW w:w="20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3065" w:rsidRPr="00220D63" w:rsidRDefault="00EA3065" w:rsidP="00EA306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A3065" w:rsidRPr="00220D63" w:rsidRDefault="00EA3065" w:rsidP="00EA306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A3065" w:rsidRPr="00220D63" w:rsidRDefault="00EA3065" w:rsidP="00EA3065">
            <w:pPr>
              <w:rPr>
                <w:sz w:val="24"/>
                <w:szCs w:val="24"/>
              </w:rPr>
            </w:pPr>
          </w:p>
        </w:tc>
      </w:tr>
      <w:tr w:rsidR="00EA3065" w:rsidTr="00624370">
        <w:trPr>
          <w:trHeight w:hRule="exact" w:val="454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65" w:rsidRPr="00DD0FE0" w:rsidRDefault="00EA3065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E0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400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3065" w:rsidRPr="00220D63" w:rsidRDefault="00EA3065" w:rsidP="00EA3065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65" w:rsidRPr="00220D63" w:rsidRDefault="00EA3065" w:rsidP="00EA3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A3065" w:rsidRDefault="00EA3065" w:rsidP="00EA3065"/>
        </w:tc>
        <w:tc>
          <w:tcPr>
            <w:tcW w:w="310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3065" w:rsidRPr="00220D63" w:rsidRDefault="00EA3065" w:rsidP="00EA3065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A3065" w:rsidRPr="00220D63" w:rsidRDefault="00EA3065" w:rsidP="00EA3065">
            <w:pPr>
              <w:rPr>
                <w:sz w:val="24"/>
                <w:szCs w:val="24"/>
              </w:rPr>
            </w:pPr>
          </w:p>
        </w:tc>
      </w:tr>
      <w:tr w:rsidR="00EA3065" w:rsidTr="00624370">
        <w:trPr>
          <w:trHeight w:hRule="exact" w:val="454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65" w:rsidRPr="00DD0FE0" w:rsidRDefault="00EA3065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E0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400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3065" w:rsidRDefault="00EA3065" w:rsidP="00EA3065"/>
        </w:tc>
        <w:tc>
          <w:tcPr>
            <w:tcW w:w="201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3065" w:rsidRDefault="00EA3065" w:rsidP="00EA3065"/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A3065" w:rsidRDefault="00EA3065" w:rsidP="00EA3065"/>
        </w:tc>
        <w:tc>
          <w:tcPr>
            <w:tcW w:w="5023" w:type="dxa"/>
            <w:gridSpan w:val="8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E6837" w:rsidRDefault="003E6837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A3065" w:rsidRPr="00220D63" w:rsidRDefault="00EA3065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СФ л+с В44</w:t>
            </w:r>
          </w:p>
        </w:tc>
      </w:tr>
      <w:tr w:rsidR="00EA3065" w:rsidTr="00624370">
        <w:trPr>
          <w:trHeight w:hRule="exact" w:val="454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65" w:rsidRPr="00DD0FE0" w:rsidRDefault="00EA3065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E0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00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3065" w:rsidRDefault="00EA3065" w:rsidP="00EA3065"/>
        </w:tc>
        <w:tc>
          <w:tcPr>
            <w:tcW w:w="201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3065" w:rsidRDefault="00EA3065" w:rsidP="00EA3065"/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A3065" w:rsidRDefault="00EA3065" w:rsidP="00EA3065"/>
        </w:tc>
        <w:tc>
          <w:tcPr>
            <w:tcW w:w="5023" w:type="dxa"/>
            <w:gridSpan w:val="8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A3065" w:rsidRDefault="00EA3065" w:rsidP="00EA3065"/>
        </w:tc>
      </w:tr>
      <w:tr w:rsidR="00EA3065" w:rsidTr="00624370">
        <w:trPr>
          <w:trHeight w:hRule="exact" w:val="454"/>
        </w:trPr>
        <w:tc>
          <w:tcPr>
            <w:tcW w:w="99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3065" w:rsidRPr="00DD0FE0" w:rsidRDefault="00EA3065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E0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400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3065" w:rsidRDefault="00EA3065" w:rsidP="00EA3065"/>
        </w:tc>
        <w:tc>
          <w:tcPr>
            <w:tcW w:w="201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3065" w:rsidRDefault="00EA3065" w:rsidP="00EA3065"/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A3065" w:rsidRDefault="00EA3065" w:rsidP="00EA3065"/>
        </w:tc>
        <w:tc>
          <w:tcPr>
            <w:tcW w:w="5023" w:type="dxa"/>
            <w:gridSpan w:val="8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A3065" w:rsidRDefault="00EA3065" w:rsidP="00EA3065"/>
        </w:tc>
      </w:tr>
      <w:tr w:rsidR="00EA3065" w:rsidTr="00624370">
        <w:trPr>
          <w:trHeight w:hRule="exact" w:val="486"/>
        </w:trPr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65" w:rsidRPr="00DD0FE0" w:rsidRDefault="00EA3065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E0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400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65" w:rsidRDefault="00EA3065" w:rsidP="00EA3065"/>
        </w:tc>
        <w:tc>
          <w:tcPr>
            <w:tcW w:w="201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65" w:rsidRDefault="00EA3065" w:rsidP="00EA3065"/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A3065" w:rsidRDefault="00EA3065" w:rsidP="00EA3065"/>
        </w:tc>
        <w:tc>
          <w:tcPr>
            <w:tcW w:w="5023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065" w:rsidRDefault="00EA3065" w:rsidP="00EA3065"/>
        </w:tc>
      </w:tr>
      <w:tr w:rsidR="00EA3065" w:rsidTr="00867C05">
        <w:trPr>
          <w:trHeight w:hRule="exact" w:val="454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65" w:rsidRPr="001978BE" w:rsidRDefault="00EA3065" w:rsidP="00EA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8 – 9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9 – 1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0 – 11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1 – 12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2 – 13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3 – 14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4 – 15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5 – 16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6 – 17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7 – 18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8 – 19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9 – 20</w:t>
            </w:r>
          </w:p>
        </w:tc>
      </w:tr>
      <w:tr w:rsidR="00EA3065" w:rsidTr="00867C05">
        <w:trPr>
          <w:trHeight w:hRule="exact" w:val="454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65" w:rsidRPr="001978BE" w:rsidRDefault="00EA3065" w:rsidP="00EA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8 – 9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9 – 1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0 – 11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1 – 12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2 – 13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3 – 14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4 – 15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5 – 16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6 – 17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7 – 18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8 – 19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65" w:rsidRPr="00BB6B7D" w:rsidRDefault="00EA3065" w:rsidP="00E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7D">
              <w:rPr>
                <w:rFonts w:ascii="Times New Roman" w:hAnsi="Times New Roman" w:cs="Times New Roman"/>
                <w:b/>
                <w:sz w:val="24"/>
                <w:szCs w:val="24"/>
              </w:rPr>
              <w:t>19 – 20</w:t>
            </w:r>
          </w:p>
        </w:tc>
      </w:tr>
      <w:tr w:rsidR="007670BD" w:rsidTr="007E2B44">
        <w:trPr>
          <w:trHeight w:hRule="exact" w:val="454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70BD" w:rsidRPr="00DD0FE0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E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00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 л+с Ф  В63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 л+с В67</w:t>
            </w:r>
          </w:p>
        </w:tc>
        <w:tc>
          <w:tcPr>
            <w:tcW w:w="20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СФ л+с В44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670BD" w:rsidRPr="00ED147F" w:rsidRDefault="007670BD" w:rsidP="00EA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0BD" w:rsidTr="002C2E65">
        <w:trPr>
          <w:trHeight w:hRule="exact" w:val="454"/>
        </w:trPr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70BD" w:rsidRPr="00DD0FE0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 л+с ИФ ИЛЛТ 311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 л+с ИФ</w:t>
            </w:r>
          </w:p>
        </w:tc>
        <w:tc>
          <w:tcPr>
            <w:tcW w:w="200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670BD" w:rsidTr="002C2E65">
        <w:trPr>
          <w:trHeight w:hRule="exact" w:val="454"/>
        </w:trPr>
        <w:tc>
          <w:tcPr>
            <w:tcW w:w="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0BD" w:rsidRPr="00DD0FE0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9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0BD" w:rsidRPr="00EA2CF9" w:rsidRDefault="007670BD" w:rsidP="00624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б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+с+пр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/ </w:t>
            </w: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60, В67</w:t>
            </w:r>
          </w:p>
        </w:tc>
        <w:tc>
          <w:tcPr>
            <w:tcW w:w="200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BD" w:rsidRPr="00EA2CF9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670BD" w:rsidRPr="00EA2CF9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670BD" w:rsidRPr="00ED147F" w:rsidRDefault="007670BD" w:rsidP="00EA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0BD" w:rsidTr="00867C05">
        <w:trPr>
          <w:trHeight w:hRule="exact" w:val="454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70BD" w:rsidRPr="00DD0FE0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0" w:colLast="10"/>
            <w:r w:rsidRPr="00DD0FE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0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 л+с ИФ ИЛЛТ 3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670BD" w:rsidRPr="00220D63" w:rsidRDefault="007670BD" w:rsidP="00EA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7670BD" w:rsidTr="00E813F7">
        <w:trPr>
          <w:trHeight w:hRule="exact" w:val="454"/>
        </w:trPr>
        <w:tc>
          <w:tcPr>
            <w:tcW w:w="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0BD" w:rsidRDefault="007670BD" w:rsidP="00EA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9" w:type="dxa"/>
            <w:gridSpan w:val="1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0BD" w:rsidRPr="00220D63" w:rsidRDefault="007670BD" w:rsidP="0062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б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+с+пр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/ </w:t>
            </w:r>
            <w:r w:rsidRPr="00220D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МГ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60, В67</w:t>
            </w:r>
          </w:p>
        </w:tc>
        <w:tc>
          <w:tcPr>
            <w:tcW w:w="1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670BD" w:rsidRPr="00ED147F" w:rsidRDefault="007670BD" w:rsidP="00EA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B2F" w:rsidRDefault="005C7B2F"/>
    <w:sectPr w:rsidR="005C7B2F" w:rsidSect="000A23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76"/>
    <w:rsid w:val="00081941"/>
    <w:rsid w:val="000A0227"/>
    <w:rsid w:val="000A237B"/>
    <w:rsid w:val="001063AD"/>
    <w:rsid w:val="00107A98"/>
    <w:rsid w:val="00107D6A"/>
    <w:rsid w:val="0017195C"/>
    <w:rsid w:val="001978BE"/>
    <w:rsid w:val="001B5928"/>
    <w:rsid w:val="001D6676"/>
    <w:rsid w:val="002022B8"/>
    <w:rsid w:val="00220D63"/>
    <w:rsid w:val="002A3AE6"/>
    <w:rsid w:val="002E4456"/>
    <w:rsid w:val="0031150E"/>
    <w:rsid w:val="00317F98"/>
    <w:rsid w:val="00330BD2"/>
    <w:rsid w:val="003341A5"/>
    <w:rsid w:val="00337F94"/>
    <w:rsid w:val="00377C0B"/>
    <w:rsid w:val="003E30B9"/>
    <w:rsid w:val="003E5414"/>
    <w:rsid w:val="003E6837"/>
    <w:rsid w:val="00447B1C"/>
    <w:rsid w:val="004558AC"/>
    <w:rsid w:val="004D675F"/>
    <w:rsid w:val="004D71A6"/>
    <w:rsid w:val="004E6943"/>
    <w:rsid w:val="004F61B7"/>
    <w:rsid w:val="005153FE"/>
    <w:rsid w:val="005239B9"/>
    <w:rsid w:val="00540B1A"/>
    <w:rsid w:val="00554867"/>
    <w:rsid w:val="005C7B2F"/>
    <w:rsid w:val="005F5F15"/>
    <w:rsid w:val="00624370"/>
    <w:rsid w:val="00664A04"/>
    <w:rsid w:val="006A46CC"/>
    <w:rsid w:val="006D605B"/>
    <w:rsid w:val="006F3E8E"/>
    <w:rsid w:val="00722CC4"/>
    <w:rsid w:val="007552F8"/>
    <w:rsid w:val="007670BD"/>
    <w:rsid w:val="00784A99"/>
    <w:rsid w:val="00791D88"/>
    <w:rsid w:val="0079216D"/>
    <w:rsid w:val="007B1031"/>
    <w:rsid w:val="007D7D6B"/>
    <w:rsid w:val="00843780"/>
    <w:rsid w:val="00847E26"/>
    <w:rsid w:val="00867C05"/>
    <w:rsid w:val="0089007D"/>
    <w:rsid w:val="008961DE"/>
    <w:rsid w:val="00896D2E"/>
    <w:rsid w:val="008D667D"/>
    <w:rsid w:val="008E3A2F"/>
    <w:rsid w:val="008F6A27"/>
    <w:rsid w:val="00920EA2"/>
    <w:rsid w:val="0096503D"/>
    <w:rsid w:val="009857C4"/>
    <w:rsid w:val="009B7897"/>
    <w:rsid w:val="009F71B1"/>
    <w:rsid w:val="00A26508"/>
    <w:rsid w:val="00A90725"/>
    <w:rsid w:val="00A91B80"/>
    <w:rsid w:val="00AC4BBD"/>
    <w:rsid w:val="00AD0C1E"/>
    <w:rsid w:val="00AF2F1F"/>
    <w:rsid w:val="00B22BCB"/>
    <w:rsid w:val="00B36CDD"/>
    <w:rsid w:val="00B94C21"/>
    <w:rsid w:val="00BB6B7D"/>
    <w:rsid w:val="00C014CC"/>
    <w:rsid w:val="00C03DBD"/>
    <w:rsid w:val="00C85E2D"/>
    <w:rsid w:val="00D160B6"/>
    <w:rsid w:val="00D7552A"/>
    <w:rsid w:val="00DB310A"/>
    <w:rsid w:val="00DB5235"/>
    <w:rsid w:val="00DD0FE0"/>
    <w:rsid w:val="00DE007D"/>
    <w:rsid w:val="00E45663"/>
    <w:rsid w:val="00E91180"/>
    <w:rsid w:val="00EA2CF9"/>
    <w:rsid w:val="00EA3065"/>
    <w:rsid w:val="00EC4755"/>
    <w:rsid w:val="00ED147F"/>
    <w:rsid w:val="00F2146C"/>
    <w:rsid w:val="00FB6900"/>
    <w:rsid w:val="00FE512A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7A7EC-6E71-4F34-AF10-CD795DE3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330B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mallCaps/>
      <w:sz w:val="28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330BD2"/>
    <w:rPr>
      <w:rFonts w:ascii="Times New Roman" w:eastAsia="Times New Roman" w:hAnsi="Times New Roman" w:cs="Times New Roman"/>
      <w:smallCaps/>
      <w:sz w:val="28"/>
      <w:szCs w:val="24"/>
      <w:lang w:val="bg-BG"/>
    </w:rPr>
  </w:style>
  <w:style w:type="paragraph" w:styleId="Title">
    <w:name w:val="Title"/>
    <w:basedOn w:val="Normal"/>
    <w:link w:val="TitleChar"/>
    <w:qFormat/>
    <w:rsid w:val="00330B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330BD2"/>
    <w:rPr>
      <w:rFonts w:ascii="Times New Roman" w:eastAsia="Times New Roman" w:hAnsi="Times New Roman" w:cs="Times New Roman"/>
      <w:b/>
      <w:bCs/>
      <w:sz w:val="28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64B5-A6B1-4572-9A2F-61DB2D4D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</dc:creator>
  <cp:keywords/>
  <dc:description/>
  <cp:lastModifiedBy>Galya</cp:lastModifiedBy>
  <cp:revision>88</cp:revision>
  <dcterms:created xsi:type="dcterms:W3CDTF">2014-08-11T13:28:00Z</dcterms:created>
  <dcterms:modified xsi:type="dcterms:W3CDTF">2014-08-15T11:42:00Z</dcterms:modified>
</cp:coreProperties>
</file>